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6100C" w:rsidRDefault="00A6100C" w:rsidP="00531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>Дети-сироты с ограниченными возможностями здоровья смогут пройти бесплатное обучение по программам переподготовки рабочих и служащих</w:t>
      </w:r>
    </w:p>
    <w:p w:rsidR="00A6100C" w:rsidRPr="00A6100C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874" w:rsidRDefault="00531874" w:rsidP="005318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00C" w:rsidRPr="00A6100C" w:rsidRDefault="00A6100C" w:rsidP="005318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ом от 29.05.2023 № 189-ФЗ </w:t>
      </w:r>
      <w:r w:rsidRPr="00A6100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дополнительных гарантиях по социальной поддержке детей-сирот и детей, оставшихся без попечения родителей» с 1 января 2024 года дети-сироты и дети, оставшиеся без попечения родителей, лица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смогут однократно пройти обучение по программам переподготовки рабочих и служащих по очной форме обучения за счет средств региональных бюджетов.</w:t>
      </w:r>
    </w:p>
    <w:p w:rsidR="00A6100C" w:rsidRPr="00A6100C" w:rsidRDefault="00A6100C" w:rsidP="005318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>Указанным лицам в течение всего периода обучения будут выплачиваться ежемесячное пособие и пособие на приобретение учебной литератур</w:t>
      </w:r>
      <w:r>
        <w:rPr>
          <w:rFonts w:ascii="Times New Roman" w:hAnsi="Times New Roman" w:cs="Times New Roman"/>
          <w:b/>
          <w:sz w:val="28"/>
          <w:szCs w:val="28"/>
        </w:rPr>
        <w:t>ы и письменных принадлежностей.</w:t>
      </w:r>
    </w:p>
    <w:p w:rsidR="00A6100C" w:rsidRPr="00A6100C" w:rsidRDefault="00A6100C" w:rsidP="005318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>Кроме этого, законом для лиц из числа детей-сирот и детей, оставшихся без попечения родителей, принимавших участие в СВО, устанавливается преимущественное право на обеспечение жилыми помещениями перед другими лицами, включе</w:t>
      </w:r>
      <w:r>
        <w:rPr>
          <w:rFonts w:ascii="Times New Roman" w:hAnsi="Times New Roman" w:cs="Times New Roman"/>
          <w:b/>
          <w:sz w:val="28"/>
          <w:szCs w:val="28"/>
        </w:rPr>
        <w:t>нными в соответствующий список.</w:t>
      </w:r>
      <w:bookmarkStart w:id="0" w:name="_GoBack"/>
      <w:bookmarkEnd w:id="0"/>
    </w:p>
    <w:p w:rsidR="00A6100C" w:rsidRPr="00A6100C" w:rsidRDefault="00A6100C" w:rsidP="005318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>Федеральный закон вступает в силу со дня его официального опубликования, за исключением положений, для которых предусмотрен иной срок их вступления в силу.</w:t>
      </w:r>
    </w:p>
    <w:p w:rsidR="00A6100C" w:rsidRPr="002432C7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E6" w:rsidRDefault="004834E6" w:rsidP="007212FD">
      <w:pPr>
        <w:spacing w:after="0" w:line="240" w:lineRule="auto"/>
      </w:pPr>
      <w:r>
        <w:separator/>
      </w:r>
    </w:p>
  </w:endnote>
  <w:endnote w:type="continuationSeparator" w:id="0">
    <w:p w:rsidR="004834E6" w:rsidRDefault="004834E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E6" w:rsidRDefault="004834E6" w:rsidP="007212FD">
      <w:pPr>
        <w:spacing w:after="0" w:line="240" w:lineRule="auto"/>
      </w:pPr>
      <w:r>
        <w:separator/>
      </w:r>
    </w:p>
  </w:footnote>
  <w:footnote w:type="continuationSeparator" w:id="0">
    <w:p w:rsidR="004834E6" w:rsidRDefault="004834E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34E6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874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E69FB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7D3765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6100C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915AD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6C8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2EC9B-F039-442E-82A6-D411508F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29:00Z</cp:lastPrinted>
  <dcterms:created xsi:type="dcterms:W3CDTF">2023-06-27T20:20:00Z</dcterms:created>
  <dcterms:modified xsi:type="dcterms:W3CDTF">2023-06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